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9A" w:rsidRDefault="0051379A" w:rsidP="00513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1379A" w:rsidRDefault="0051379A" w:rsidP="00513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51379A" w:rsidRDefault="0051379A" w:rsidP="00513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51379A" w:rsidRDefault="0051379A" w:rsidP="0051379A">
      <w:pPr>
        <w:jc w:val="center"/>
        <w:rPr>
          <w:b/>
          <w:sz w:val="28"/>
          <w:szCs w:val="28"/>
        </w:rPr>
      </w:pPr>
    </w:p>
    <w:p w:rsidR="0051379A" w:rsidRDefault="0051379A" w:rsidP="0051379A">
      <w:pPr>
        <w:jc w:val="center"/>
        <w:rPr>
          <w:b/>
          <w:sz w:val="28"/>
          <w:szCs w:val="28"/>
        </w:rPr>
      </w:pPr>
    </w:p>
    <w:p w:rsidR="0051379A" w:rsidRDefault="0051379A" w:rsidP="00513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1379A" w:rsidRDefault="0051379A" w:rsidP="0051379A">
      <w:pPr>
        <w:rPr>
          <w:b/>
          <w:sz w:val="28"/>
          <w:szCs w:val="28"/>
        </w:rPr>
      </w:pPr>
    </w:p>
    <w:p w:rsidR="0051379A" w:rsidRDefault="0051379A" w:rsidP="0051379A">
      <w:pPr>
        <w:rPr>
          <w:b/>
          <w:sz w:val="28"/>
          <w:szCs w:val="28"/>
        </w:rPr>
      </w:pPr>
    </w:p>
    <w:p w:rsidR="0051379A" w:rsidRDefault="0051379A" w:rsidP="0051379A">
      <w:pPr>
        <w:rPr>
          <w:b/>
          <w:sz w:val="28"/>
          <w:szCs w:val="28"/>
        </w:rPr>
      </w:pPr>
      <w:r w:rsidRPr="006A6C29">
        <w:rPr>
          <w:b/>
          <w:sz w:val="28"/>
          <w:szCs w:val="28"/>
          <w:u w:val="single"/>
        </w:rPr>
        <w:t>от 23.03.2017№71/1М</w:t>
      </w:r>
    </w:p>
    <w:p w:rsidR="0051379A" w:rsidRDefault="0051379A" w:rsidP="0051379A">
      <w:pPr>
        <w:rPr>
          <w:b/>
          <w:sz w:val="28"/>
          <w:szCs w:val="28"/>
        </w:rPr>
      </w:pPr>
    </w:p>
    <w:p w:rsidR="00AB29AB" w:rsidRDefault="00AB29AB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AF5119" w:rsidRDefault="00AF5119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45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е</w:t>
      </w:r>
      <w:r w:rsidR="00C91C88">
        <w:rPr>
          <w:b/>
          <w:sz w:val="28"/>
          <w:szCs w:val="28"/>
        </w:rPr>
        <w:t xml:space="preserve"> исполняющего обязанности</w:t>
      </w:r>
      <w:r>
        <w:rPr>
          <w:b/>
          <w:sz w:val="28"/>
          <w:szCs w:val="28"/>
        </w:rPr>
        <w:t xml:space="preserve"> главы управы</w:t>
      </w:r>
      <w:r w:rsidR="00445523">
        <w:rPr>
          <w:b/>
          <w:sz w:val="28"/>
          <w:szCs w:val="28"/>
        </w:rPr>
        <w:t xml:space="preserve"> Молжаниновского ра</w:t>
      </w:r>
      <w:r w:rsidR="00445523">
        <w:rPr>
          <w:b/>
          <w:sz w:val="28"/>
          <w:szCs w:val="28"/>
        </w:rPr>
        <w:t>й</w:t>
      </w:r>
      <w:r w:rsidR="00445523">
        <w:rPr>
          <w:b/>
          <w:sz w:val="28"/>
          <w:szCs w:val="28"/>
        </w:rPr>
        <w:t>она города Москвы</w:t>
      </w:r>
      <w:r>
        <w:rPr>
          <w:b/>
          <w:sz w:val="28"/>
          <w:szCs w:val="28"/>
        </w:rPr>
        <w:t xml:space="preserve"> о результатах де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сти управы района в 201</w:t>
      </w:r>
      <w:r w:rsidR="00EC5E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AF5119" w:rsidRDefault="00AF5119" w:rsidP="00AF5119">
      <w:pPr>
        <w:pStyle w:val="ab"/>
        <w:ind w:firstLine="709"/>
      </w:pPr>
    </w:p>
    <w:p w:rsidR="00AF5119" w:rsidRPr="00445523" w:rsidRDefault="00AF5119" w:rsidP="00AF5119">
      <w:pPr>
        <w:pStyle w:val="ab"/>
        <w:ind w:firstLine="709"/>
        <w:rPr>
          <w:b/>
        </w:rPr>
      </w:pPr>
      <w:r>
        <w:t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</w:t>
      </w:r>
      <w:r>
        <w:t>о</w:t>
      </w:r>
      <w:r>
        <w:t>да Москвы»,</w:t>
      </w:r>
      <w:r w:rsidR="00C91C88">
        <w:t xml:space="preserve"> </w:t>
      </w:r>
      <w:r>
        <w:t xml:space="preserve">постановлением Правительства Москвы </w:t>
      </w:r>
      <w:r>
        <w:rPr>
          <w:rFonts w:eastAsiaTheme="minorHAnsi"/>
          <w:lang w:eastAsia="en-US"/>
        </w:rPr>
        <w:t>от </w:t>
      </w:r>
      <w:r w:rsidR="00C91C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0 сентября 2012 года № 474-ПП «О порядке ежегодного заслушивания С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етом депутатов муниципального округа отчета главы управы района и и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формации руководителей городских организаций»</w:t>
      </w:r>
      <w:r>
        <w:t xml:space="preserve"> и по результатам засл</w:t>
      </w:r>
      <w:r>
        <w:t>у</w:t>
      </w:r>
      <w:r>
        <w:t>шивания  отчета</w:t>
      </w:r>
      <w:r w:rsidR="00A6149F">
        <w:t xml:space="preserve"> исполняющего обязанности</w:t>
      </w:r>
      <w:r>
        <w:t xml:space="preserve"> </w:t>
      </w:r>
      <w:r w:rsidR="007C4A0F">
        <w:t xml:space="preserve"> </w:t>
      </w:r>
      <w:r>
        <w:t>главы управы Молжаниновск</w:t>
      </w:r>
      <w:r>
        <w:t>о</w:t>
      </w:r>
      <w:r>
        <w:t xml:space="preserve">го района города </w:t>
      </w:r>
      <w:r w:rsidR="00445523">
        <w:t xml:space="preserve"> </w:t>
      </w:r>
      <w:r>
        <w:t>Москвы (далее – управа района)</w:t>
      </w:r>
      <w:r w:rsidR="007F68F7">
        <w:t xml:space="preserve"> о деятельности управы района</w:t>
      </w:r>
      <w:r w:rsidR="00445523">
        <w:t>,</w:t>
      </w:r>
      <w:r>
        <w:t xml:space="preserve"> </w:t>
      </w:r>
      <w:r w:rsidRPr="00445523">
        <w:rPr>
          <w:b/>
        </w:rPr>
        <w:t>Совет депутатов муниципального округа Молжаниновский</w:t>
      </w:r>
      <w:r w:rsidR="00445523" w:rsidRPr="00445523">
        <w:rPr>
          <w:b/>
        </w:rPr>
        <w:t xml:space="preserve"> в г</w:t>
      </w:r>
      <w:r w:rsidR="00445523" w:rsidRPr="00445523">
        <w:rPr>
          <w:b/>
        </w:rPr>
        <w:t>о</w:t>
      </w:r>
      <w:r w:rsidR="00445523" w:rsidRPr="00445523">
        <w:rPr>
          <w:b/>
        </w:rPr>
        <w:t>роде Москве</w:t>
      </w:r>
      <w:r w:rsidRPr="00445523">
        <w:rPr>
          <w:b/>
        </w:rPr>
        <w:t xml:space="preserve"> решил:</w:t>
      </w:r>
    </w:p>
    <w:p w:rsidR="00AF5119" w:rsidRDefault="00AF5119" w:rsidP="00E73733">
      <w:pPr>
        <w:pStyle w:val="ab"/>
        <w:numPr>
          <w:ilvl w:val="0"/>
          <w:numId w:val="3"/>
        </w:numPr>
        <w:ind w:left="709" w:firstLine="0"/>
      </w:pPr>
      <w:r>
        <w:t>Принять отчет</w:t>
      </w:r>
      <w:r w:rsidR="005F28E9">
        <w:t xml:space="preserve"> исполняющего обязанности</w:t>
      </w:r>
      <w:r>
        <w:t xml:space="preserve"> главы управы Молж</w:t>
      </w:r>
      <w:r>
        <w:t>а</w:t>
      </w:r>
      <w:r>
        <w:t xml:space="preserve">ниновского  района города Москвы  </w:t>
      </w:r>
      <w:r w:rsidR="005B19DF">
        <w:t>Воропаева Д.В.</w:t>
      </w:r>
      <w:r>
        <w:t xml:space="preserve"> о деятельности управы района в 201</w:t>
      </w:r>
      <w:r w:rsidR="00EC5E37">
        <w:t>6</w:t>
      </w:r>
      <w:r>
        <w:t xml:space="preserve"> году к сведению.</w:t>
      </w:r>
    </w:p>
    <w:p w:rsidR="00A565C2" w:rsidRDefault="00E73733" w:rsidP="00E73733">
      <w:pPr>
        <w:pStyle w:val="ab"/>
        <w:numPr>
          <w:ilvl w:val="0"/>
          <w:numId w:val="3"/>
        </w:numPr>
        <w:ind w:left="1418" w:hanging="709"/>
      </w:pPr>
      <w:r>
        <w:t>Отметить</w:t>
      </w:r>
      <w:r w:rsidR="00A565C2">
        <w:t>:</w:t>
      </w:r>
      <w:r>
        <w:t xml:space="preserve">  </w:t>
      </w:r>
    </w:p>
    <w:p w:rsidR="00E73733" w:rsidRDefault="00A565C2" w:rsidP="00A565C2">
      <w:pPr>
        <w:pStyle w:val="ab"/>
        <w:ind w:left="1418"/>
      </w:pPr>
      <w:r>
        <w:t xml:space="preserve">-  </w:t>
      </w:r>
      <w:r w:rsidR="00E93A8A">
        <w:t xml:space="preserve">низкий уровень взаимодействия управы Молжаниновского района с Советом депутатов и администрацией муниципального округа Молжаниновский в </w:t>
      </w:r>
      <w:r w:rsidR="00193BEA">
        <w:t>2016 году;</w:t>
      </w:r>
    </w:p>
    <w:p w:rsidR="00A565C2" w:rsidRDefault="00A565C2" w:rsidP="00A565C2">
      <w:pPr>
        <w:pStyle w:val="ab"/>
        <w:ind w:left="1418"/>
      </w:pPr>
      <w:r>
        <w:t>-   работы по благоустройству территории района (ремонт де</w:t>
      </w:r>
      <w:r>
        <w:t>т</w:t>
      </w:r>
      <w:r>
        <w:t>ских площадок и контейнерных площадок) в рамках выделе</w:t>
      </w:r>
      <w:r w:rsidR="00AB29AB">
        <w:t>н</w:t>
      </w:r>
      <w:r>
        <w:t>н</w:t>
      </w:r>
      <w:r w:rsidR="00AB29AB">
        <w:t>ых</w:t>
      </w:r>
      <w:r>
        <w:t xml:space="preserve"> средств стимулирования были </w:t>
      </w:r>
      <w:r w:rsidR="00AB29AB">
        <w:t>проведены</w:t>
      </w:r>
      <w:r>
        <w:t xml:space="preserve"> в осенне-зимний пер</w:t>
      </w:r>
      <w:r>
        <w:t>и</w:t>
      </w:r>
      <w:r>
        <w:t>од</w:t>
      </w:r>
      <w:r w:rsidR="00830FFD">
        <w:t>,</w:t>
      </w:r>
      <w:r w:rsidR="00484E4B">
        <w:t xml:space="preserve"> гарантийные обязательства подрядных организаций </w:t>
      </w:r>
      <w:r w:rsidR="00AB29AB">
        <w:t xml:space="preserve">до конца </w:t>
      </w:r>
      <w:r w:rsidR="00484E4B">
        <w:t>не вы</w:t>
      </w:r>
      <w:r w:rsidR="00193BEA">
        <w:t>полнены;</w:t>
      </w:r>
    </w:p>
    <w:p w:rsidR="00193BEA" w:rsidRDefault="00193BEA" w:rsidP="00A565C2">
      <w:pPr>
        <w:pStyle w:val="ab"/>
        <w:ind w:left="1418"/>
      </w:pPr>
      <w:r>
        <w:t>-   наличие на территории района несанкционированного торгов</w:t>
      </w:r>
      <w:r>
        <w:t>о</w:t>
      </w:r>
      <w:r>
        <w:t>го объекта по адресу: Новосходненское шоссе - 110;</w:t>
      </w:r>
    </w:p>
    <w:p w:rsidR="00484E4B" w:rsidRDefault="00484E4B" w:rsidP="00A565C2">
      <w:pPr>
        <w:pStyle w:val="ab"/>
        <w:ind w:left="1418"/>
      </w:pPr>
      <w:r>
        <w:t>-    низкое качество работ по уборке территории района и вывозу мусора</w:t>
      </w:r>
      <w:r w:rsidR="00830FFD">
        <w:t xml:space="preserve"> в 2016 году.</w:t>
      </w:r>
      <w:r>
        <w:t xml:space="preserve"> </w:t>
      </w:r>
    </w:p>
    <w:p w:rsidR="00AF5119" w:rsidRDefault="00484E4B" w:rsidP="009A07EA">
      <w:pPr>
        <w:pStyle w:val="ab"/>
        <w:ind w:firstLine="709"/>
      </w:pPr>
      <w:r>
        <w:t>3</w:t>
      </w:r>
      <w:r w:rsidR="00AF5119">
        <w:t xml:space="preserve">. </w:t>
      </w:r>
      <w:r w:rsidR="005306E7">
        <w:t xml:space="preserve"> </w:t>
      </w:r>
      <w:r w:rsidR="00AF5119">
        <w:t>Направить настоящее решение в Департамент территориальных о</w:t>
      </w:r>
      <w:r w:rsidR="00AF5119">
        <w:t>р</w:t>
      </w:r>
      <w:r w:rsidR="00AF5119">
        <w:t>ганов исполнительной власти города Москвы, префектуру Северного адм</w:t>
      </w:r>
      <w:r w:rsidR="00AF5119">
        <w:t>и</w:t>
      </w:r>
      <w:r w:rsidR="00AF5119">
        <w:t>нистративного округа города Москвы, управу</w:t>
      </w:r>
      <w:r w:rsidR="0076123E">
        <w:t xml:space="preserve"> Молжаниновского района г</w:t>
      </w:r>
      <w:r w:rsidR="0076123E">
        <w:t>о</w:t>
      </w:r>
      <w:r w:rsidR="0076123E">
        <w:t>рода Москвы</w:t>
      </w:r>
      <w:r w:rsidR="00AF5119">
        <w:t>.</w:t>
      </w:r>
    </w:p>
    <w:p w:rsidR="00AF5119" w:rsidRDefault="00484E4B" w:rsidP="00AF5119">
      <w:pPr>
        <w:pStyle w:val="ab"/>
        <w:ind w:firstLine="709"/>
      </w:pPr>
      <w:r>
        <w:lastRenderedPageBreak/>
        <w:t>4</w:t>
      </w:r>
      <w:r w:rsidR="00AF5119">
        <w:t>. Опубликовать настоящее решение</w:t>
      </w:r>
      <w:r w:rsidR="005B19DF">
        <w:t xml:space="preserve"> в газете «Муниципальные Мо</w:t>
      </w:r>
      <w:r w:rsidR="005B19DF">
        <w:t>л</w:t>
      </w:r>
      <w:r w:rsidR="005B19DF">
        <w:t>жаниновские вести» и разместить</w:t>
      </w:r>
      <w:r w:rsidR="00AF5119">
        <w:t xml:space="preserve">  на официальном сайте муниципального округа Молжаниновский</w:t>
      </w:r>
      <w:r w:rsidR="000F4958">
        <w:t xml:space="preserve"> в городе Москве</w:t>
      </w:r>
      <w:r w:rsidR="00AF5119">
        <w:t>.</w:t>
      </w:r>
    </w:p>
    <w:p w:rsidR="00AF5119" w:rsidRDefault="00484E4B" w:rsidP="00AF5119">
      <w:pPr>
        <w:pStyle w:val="ab"/>
        <w:ind w:firstLine="709"/>
      </w:pPr>
      <w:r>
        <w:t>5</w:t>
      </w:r>
      <w:r w:rsidR="00AF5119">
        <w:t xml:space="preserve">. </w:t>
      </w:r>
      <w:r w:rsidR="0026793E">
        <w:t xml:space="preserve"> </w:t>
      </w:r>
      <w:r w:rsidR="00AF5119">
        <w:t>Контроль за выполнением настоящего решения возложить на главу муниципального округа Молжаниновский Горленко А.П.</w:t>
      </w:r>
    </w:p>
    <w:p w:rsidR="00A17DDB" w:rsidRDefault="00A17DD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17DDB" w:rsidRDefault="000B16B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332D9" w:rsidRPr="00233E51" w:rsidRDefault="000B16BB" w:rsidP="006332D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                                 </w:t>
      </w:r>
      <w:r w:rsidR="002E5C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А.П.Горленко</w:t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</w:p>
    <w:p w:rsidR="00983DA7" w:rsidRDefault="00ED6E49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A5D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600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5D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DA7" w:rsidRDefault="00983DA7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4733F" w:rsidRDefault="00983DA7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3F" w:rsidRDefault="00D4733F" w:rsidP="00ED6E4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4733F" w:rsidSect="00E73733">
      <w:pgSz w:w="11906" w:h="16838" w:code="9"/>
      <w:pgMar w:top="96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FF" w:rsidRDefault="00893EFF" w:rsidP="00800D73">
      <w:r>
        <w:separator/>
      </w:r>
    </w:p>
  </w:endnote>
  <w:endnote w:type="continuationSeparator" w:id="0">
    <w:p w:rsidR="00893EFF" w:rsidRDefault="00893EFF" w:rsidP="0080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FF" w:rsidRDefault="00893EFF" w:rsidP="00800D73">
      <w:r>
        <w:separator/>
      </w:r>
    </w:p>
  </w:footnote>
  <w:footnote w:type="continuationSeparator" w:id="0">
    <w:p w:rsidR="00893EFF" w:rsidRDefault="00893EFF" w:rsidP="0080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BE923FF"/>
    <w:multiLevelType w:val="hybridMultilevel"/>
    <w:tmpl w:val="7E4215EC"/>
    <w:lvl w:ilvl="0" w:tplc="45E49FD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7B"/>
    <w:rsid w:val="000061F3"/>
    <w:rsid w:val="0001584B"/>
    <w:rsid w:val="00023C90"/>
    <w:rsid w:val="00023E19"/>
    <w:rsid w:val="00035097"/>
    <w:rsid w:val="000352F7"/>
    <w:rsid w:val="000440C1"/>
    <w:rsid w:val="0005009D"/>
    <w:rsid w:val="0005255B"/>
    <w:rsid w:val="00055C91"/>
    <w:rsid w:val="000909A1"/>
    <w:rsid w:val="00091733"/>
    <w:rsid w:val="000A0034"/>
    <w:rsid w:val="000A17BF"/>
    <w:rsid w:val="000A5187"/>
    <w:rsid w:val="000B0F20"/>
    <w:rsid w:val="000B16BB"/>
    <w:rsid w:val="000B651A"/>
    <w:rsid w:val="000B7553"/>
    <w:rsid w:val="000C04A3"/>
    <w:rsid w:val="000C24CD"/>
    <w:rsid w:val="000C71CC"/>
    <w:rsid w:val="000D47DC"/>
    <w:rsid w:val="000E1464"/>
    <w:rsid w:val="000F0677"/>
    <w:rsid w:val="000F2728"/>
    <w:rsid w:val="000F4958"/>
    <w:rsid w:val="001116D4"/>
    <w:rsid w:val="00111C09"/>
    <w:rsid w:val="0011511B"/>
    <w:rsid w:val="00134391"/>
    <w:rsid w:val="00164C79"/>
    <w:rsid w:val="00183E78"/>
    <w:rsid w:val="0018423F"/>
    <w:rsid w:val="00193BEA"/>
    <w:rsid w:val="001A600B"/>
    <w:rsid w:val="001B7E8E"/>
    <w:rsid w:val="001C261E"/>
    <w:rsid w:val="001D18E7"/>
    <w:rsid w:val="001D321A"/>
    <w:rsid w:val="001D7D20"/>
    <w:rsid w:val="001E22CA"/>
    <w:rsid w:val="001F3A8E"/>
    <w:rsid w:val="00201B2F"/>
    <w:rsid w:val="0020564D"/>
    <w:rsid w:val="0021710A"/>
    <w:rsid w:val="002214A5"/>
    <w:rsid w:val="0022364B"/>
    <w:rsid w:val="00230A91"/>
    <w:rsid w:val="00233D53"/>
    <w:rsid w:val="00233E51"/>
    <w:rsid w:val="00235B22"/>
    <w:rsid w:val="00255956"/>
    <w:rsid w:val="00265301"/>
    <w:rsid w:val="0026793E"/>
    <w:rsid w:val="0028527A"/>
    <w:rsid w:val="002905E9"/>
    <w:rsid w:val="00290763"/>
    <w:rsid w:val="002A5DE5"/>
    <w:rsid w:val="002B3E03"/>
    <w:rsid w:val="002C297D"/>
    <w:rsid w:val="002C361B"/>
    <w:rsid w:val="002D440E"/>
    <w:rsid w:val="002E5CAD"/>
    <w:rsid w:val="002F5602"/>
    <w:rsid w:val="002F56C9"/>
    <w:rsid w:val="00300BDC"/>
    <w:rsid w:val="00306F25"/>
    <w:rsid w:val="003321E2"/>
    <w:rsid w:val="00333B5B"/>
    <w:rsid w:val="0033432C"/>
    <w:rsid w:val="0034100A"/>
    <w:rsid w:val="00341B79"/>
    <w:rsid w:val="00344224"/>
    <w:rsid w:val="00346C98"/>
    <w:rsid w:val="00365757"/>
    <w:rsid w:val="00380CEF"/>
    <w:rsid w:val="00390065"/>
    <w:rsid w:val="00393FCE"/>
    <w:rsid w:val="00394245"/>
    <w:rsid w:val="003B37B7"/>
    <w:rsid w:val="003C35E5"/>
    <w:rsid w:val="003D60CB"/>
    <w:rsid w:val="003F5F1E"/>
    <w:rsid w:val="00411CAC"/>
    <w:rsid w:val="00420309"/>
    <w:rsid w:val="0043595A"/>
    <w:rsid w:val="00445523"/>
    <w:rsid w:val="00446D60"/>
    <w:rsid w:val="00464234"/>
    <w:rsid w:val="00473BBD"/>
    <w:rsid w:val="00484E4B"/>
    <w:rsid w:val="004873EB"/>
    <w:rsid w:val="004906E8"/>
    <w:rsid w:val="004A4695"/>
    <w:rsid w:val="004A66DC"/>
    <w:rsid w:val="004C09EF"/>
    <w:rsid w:val="004C3099"/>
    <w:rsid w:val="004C569F"/>
    <w:rsid w:val="004C6028"/>
    <w:rsid w:val="004C775D"/>
    <w:rsid w:val="004D4E61"/>
    <w:rsid w:val="004E103D"/>
    <w:rsid w:val="004E51E7"/>
    <w:rsid w:val="004F2BF5"/>
    <w:rsid w:val="00501D1E"/>
    <w:rsid w:val="00512136"/>
    <w:rsid w:val="0051379A"/>
    <w:rsid w:val="005210B1"/>
    <w:rsid w:val="005306E7"/>
    <w:rsid w:val="0053226F"/>
    <w:rsid w:val="0054088E"/>
    <w:rsid w:val="00544590"/>
    <w:rsid w:val="00557CAE"/>
    <w:rsid w:val="00560728"/>
    <w:rsid w:val="005621EF"/>
    <w:rsid w:val="0056284C"/>
    <w:rsid w:val="00580DCE"/>
    <w:rsid w:val="00591AEE"/>
    <w:rsid w:val="00597996"/>
    <w:rsid w:val="005A5F34"/>
    <w:rsid w:val="005A676A"/>
    <w:rsid w:val="005B19DF"/>
    <w:rsid w:val="005B2D52"/>
    <w:rsid w:val="005C00CE"/>
    <w:rsid w:val="005C531E"/>
    <w:rsid w:val="005D1A9D"/>
    <w:rsid w:val="005F19CD"/>
    <w:rsid w:val="005F28E9"/>
    <w:rsid w:val="005F7408"/>
    <w:rsid w:val="006059DA"/>
    <w:rsid w:val="00606EE3"/>
    <w:rsid w:val="00614497"/>
    <w:rsid w:val="006158B6"/>
    <w:rsid w:val="00620C0A"/>
    <w:rsid w:val="00624F87"/>
    <w:rsid w:val="00633207"/>
    <w:rsid w:val="006332D9"/>
    <w:rsid w:val="00636AEF"/>
    <w:rsid w:val="006428A4"/>
    <w:rsid w:val="00643776"/>
    <w:rsid w:val="00657AEE"/>
    <w:rsid w:val="00661C5C"/>
    <w:rsid w:val="00666657"/>
    <w:rsid w:val="00667F7F"/>
    <w:rsid w:val="00673FBC"/>
    <w:rsid w:val="0067651C"/>
    <w:rsid w:val="00677F57"/>
    <w:rsid w:val="00697343"/>
    <w:rsid w:val="006A4910"/>
    <w:rsid w:val="006A6E39"/>
    <w:rsid w:val="006B37A1"/>
    <w:rsid w:val="006C12FE"/>
    <w:rsid w:val="006D5B1A"/>
    <w:rsid w:val="006E655F"/>
    <w:rsid w:val="006F4E00"/>
    <w:rsid w:val="006F733D"/>
    <w:rsid w:val="00700A8F"/>
    <w:rsid w:val="00702C40"/>
    <w:rsid w:val="00705A83"/>
    <w:rsid w:val="00707508"/>
    <w:rsid w:val="00712291"/>
    <w:rsid w:val="00715002"/>
    <w:rsid w:val="007227FF"/>
    <w:rsid w:val="00743BB0"/>
    <w:rsid w:val="00743F9D"/>
    <w:rsid w:val="0075588A"/>
    <w:rsid w:val="0076123E"/>
    <w:rsid w:val="007913CB"/>
    <w:rsid w:val="00791684"/>
    <w:rsid w:val="007A29B6"/>
    <w:rsid w:val="007B1EEF"/>
    <w:rsid w:val="007B232F"/>
    <w:rsid w:val="007B76D9"/>
    <w:rsid w:val="007C4A0F"/>
    <w:rsid w:val="007F68F7"/>
    <w:rsid w:val="00800D73"/>
    <w:rsid w:val="00802FC0"/>
    <w:rsid w:val="00811A95"/>
    <w:rsid w:val="00812A3A"/>
    <w:rsid w:val="00830FFD"/>
    <w:rsid w:val="00841144"/>
    <w:rsid w:val="00846023"/>
    <w:rsid w:val="00850EBB"/>
    <w:rsid w:val="0086538B"/>
    <w:rsid w:val="0087435C"/>
    <w:rsid w:val="00891670"/>
    <w:rsid w:val="00893EFF"/>
    <w:rsid w:val="008960FE"/>
    <w:rsid w:val="00897BF9"/>
    <w:rsid w:val="008A4680"/>
    <w:rsid w:val="008B4567"/>
    <w:rsid w:val="008C3C3C"/>
    <w:rsid w:val="008C5D8B"/>
    <w:rsid w:val="008D0343"/>
    <w:rsid w:val="008D56BB"/>
    <w:rsid w:val="008E06BA"/>
    <w:rsid w:val="008E0CBD"/>
    <w:rsid w:val="008F270D"/>
    <w:rsid w:val="00904E2E"/>
    <w:rsid w:val="0091792E"/>
    <w:rsid w:val="009252B1"/>
    <w:rsid w:val="00932F47"/>
    <w:rsid w:val="0095638F"/>
    <w:rsid w:val="00967D8F"/>
    <w:rsid w:val="00983DA7"/>
    <w:rsid w:val="009A07EA"/>
    <w:rsid w:val="009D24CF"/>
    <w:rsid w:val="009D5EA4"/>
    <w:rsid w:val="009D7E41"/>
    <w:rsid w:val="009E7516"/>
    <w:rsid w:val="009F6EF0"/>
    <w:rsid w:val="009F7154"/>
    <w:rsid w:val="00A017C1"/>
    <w:rsid w:val="00A06FE0"/>
    <w:rsid w:val="00A17DDB"/>
    <w:rsid w:val="00A346F0"/>
    <w:rsid w:val="00A565C2"/>
    <w:rsid w:val="00A574C3"/>
    <w:rsid w:val="00A6149F"/>
    <w:rsid w:val="00A61CB4"/>
    <w:rsid w:val="00A716A4"/>
    <w:rsid w:val="00A73C05"/>
    <w:rsid w:val="00A7418F"/>
    <w:rsid w:val="00A827A3"/>
    <w:rsid w:val="00A96E7C"/>
    <w:rsid w:val="00AB10E6"/>
    <w:rsid w:val="00AB29AB"/>
    <w:rsid w:val="00AB64A0"/>
    <w:rsid w:val="00AC6680"/>
    <w:rsid w:val="00AD3695"/>
    <w:rsid w:val="00AE02D7"/>
    <w:rsid w:val="00AE0B1F"/>
    <w:rsid w:val="00AF2316"/>
    <w:rsid w:val="00AF5119"/>
    <w:rsid w:val="00B03067"/>
    <w:rsid w:val="00B10C8B"/>
    <w:rsid w:val="00B12812"/>
    <w:rsid w:val="00B1550E"/>
    <w:rsid w:val="00B43749"/>
    <w:rsid w:val="00B45184"/>
    <w:rsid w:val="00B506DB"/>
    <w:rsid w:val="00B54937"/>
    <w:rsid w:val="00B573FB"/>
    <w:rsid w:val="00B615D6"/>
    <w:rsid w:val="00B62C9B"/>
    <w:rsid w:val="00B65474"/>
    <w:rsid w:val="00B7529F"/>
    <w:rsid w:val="00B830F6"/>
    <w:rsid w:val="00BA0505"/>
    <w:rsid w:val="00BB5B36"/>
    <w:rsid w:val="00BC4D97"/>
    <w:rsid w:val="00BD6B01"/>
    <w:rsid w:val="00BE6CCD"/>
    <w:rsid w:val="00C033DE"/>
    <w:rsid w:val="00C207D6"/>
    <w:rsid w:val="00C324E4"/>
    <w:rsid w:val="00C3375F"/>
    <w:rsid w:val="00C40522"/>
    <w:rsid w:val="00C44919"/>
    <w:rsid w:val="00C454DC"/>
    <w:rsid w:val="00C509CF"/>
    <w:rsid w:val="00C51D0F"/>
    <w:rsid w:val="00C8774F"/>
    <w:rsid w:val="00C91C88"/>
    <w:rsid w:val="00C92415"/>
    <w:rsid w:val="00CA16A0"/>
    <w:rsid w:val="00CA215A"/>
    <w:rsid w:val="00CA52BE"/>
    <w:rsid w:val="00CB2CB0"/>
    <w:rsid w:val="00CB3A47"/>
    <w:rsid w:val="00CB710E"/>
    <w:rsid w:val="00CD3769"/>
    <w:rsid w:val="00CF7186"/>
    <w:rsid w:val="00D074FE"/>
    <w:rsid w:val="00D266ED"/>
    <w:rsid w:val="00D40667"/>
    <w:rsid w:val="00D4733F"/>
    <w:rsid w:val="00D63210"/>
    <w:rsid w:val="00D643DC"/>
    <w:rsid w:val="00D91F81"/>
    <w:rsid w:val="00D93424"/>
    <w:rsid w:val="00D95FC4"/>
    <w:rsid w:val="00DA443D"/>
    <w:rsid w:val="00DB6D3B"/>
    <w:rsid w:val="00DC004E"/>
    <w:rsid w:val="00DC361E"/>
    <w:rsid w:val="00DD7E42"/>
    <w:rsid w:val="00DE3EC9"/>
    <w:rsid w:val="00DF47DF"/>
    <w:rsid w:val="00DF783B"/>
    <w:rsid w:val="00E021A2"/>
    <w:rsid w:val="00E14D9B"/>
    <w:rsid w:val="00E21EA4"/>
    <w:rsid w:val="00E2661E"/>
    <w:rsid w:val="00E434EE"/>
    <w:rsid w:val="00E51CD3"/>
    <w:rsid w:val="00E5764C"/>
    <w:rsid w:val="00E670C9"/>
    <w:rsid w:val="00E73733"/>
    <w:rsid w:val="00E748DD"/>
    <w:rsid w:val="00E93A8A"/>
    <w:rsid w:val="00E97427"/>
    <w:rsid w:val="00EA0A7B"/>
    <w:rsid w:val="00EA3AF2"/>
    <w:rsid w:val="00EB75C0"/>
    <w:rsid w:val="00EC3F03"/>
    <w:rsid w:val="00EC5E37"/>
    <w:rsid w:val="00ED48C9"/>
    <w:rsid w:val="00ED6E49"/>
    <w:rsid w:val="00EE024E"/>
    <w:rsid w:val="00EF0636"/>
    <w:rsid w:val="00EF094C"/>
    <w:rsid w:val="00F04DBF"/>
    <w:rsid w:val="00F0642E"/>
    <w:rsid w:val="00F07BD5"/>
    <w:rsid w:val="00F14484"/>
    <w:rsid w:val="00F241D1"/>
    <w:rsid w:val="00F44797"/>
    <w:rsid w:val="00F44952"/>
    <w:rsid w:val="00F54032"/>
    <w:rsid w:val="00F6340D"/>
    <w:rsid w:val="00F73E3B"/>
    <w:rsid w:val="00F75AF4"/>
    <w:rsid w:val="00F77031"/>
    <w:rsid w:val="00F904CD"/>
    <w:rsid w:val="00F94A7A"/>
    <w:rsid w:val="00FB269F"/>
    <w:rsid w:val="00FB6EA5"/>
    <w:rsid w:val="00FC66AD"/>
    <w:rsid w:val="00FD150B"/>
    <w:rsid w:val="00FD35A1"/>
    <w:rsid w:val="00FE2A7E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00D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800D7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00D73"/>
    <w:pPr>
      <w:ind w:left="720"/>
    </w:pPr>
  </w:style>
  <w:style w:type="paragraph" w:customStyle="1" w:styleId="ConsPlusNormal">
    <w:name w:val="ConsPlusNormal"/>
    <w:rsid w:val="00800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0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00D73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ED48C9"/>
    <w:pPr>
      <w:spacing w:after="0" w:line="240" w:lineRule="auto"/>
    </w:pPr>
  </w:style>
  <w:style w:type="paragraph" w:customStyle="1" w:styleId="ConsPlusTitle">
    <w:name w:val="ConsPlusTitle"/>
    <w:rsid w:val="002C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AF5119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AF51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C4A0F"/>
  </w:style>
  <w:style w:type="character" w:styleId="ad">
    <w:name w:val="Strong"/>
    <w:basedOn w:val="a0"/>
    <w:uiPriority w:val="22"/>
    <w:qFormat/>
    <w:rsid w:val="00EC5E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105-6C9E-47F0-98A5-F1D9490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9</cp:lastModifiedBy>
  <cp:revision>2</cp:revision>
  <cp:lastPrinted>2017-03-28T09:57:00Z</cp:lastPrinted>
  <dcterms:created xsi:type="dcterms:W3CDTF">2017-03-28T12:05:00Z</dcterms:created>
  <dcterms:modified xsi:type="dcterms:W3CDTF">2017-03-28T12:05:00Z</dcterms:modified>
</cp:coreProperties>
</file>